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3:00-13:30 Specialguidningar i november: Mediernas museum och arkiv Merkki presenteras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